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0F9E3"/>
  <w:body>
    <w:p w:rsidR="00E1578D" w:rsidRDefault="00176304" w:rsidP="00E1578D">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rect id="Rectangle 3" o:spid="_x0000_s1036" alt="Description: 1615226_0e4804b2" style="position:absolute;margin-left:-9.3pt;margin-top:18.5pt;width:321pt;height:226.4pt;rotation:-386709fd;z-index:251665408;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" strokecolor="white [3212]" strokeweight="3pt">
            <v:fill r:id="rId9" o:title="1615226_0e4804b2" recolor="t" rotate="t" type="frame"/>
            <v:shadow on="t" opacity=".5" offset="-6pt,6pt"/>
            <o:lock v:ext="edit" aspectratio="t"/>
          </v:rect>
        </w:pict>
      </w:r>
      <w:r>
        <w:rPr>
          <w:noProof/>
        </w:rPr>
        <w:pict>
          <v:rect id="Rectangle 4" o:spid="_x0000_s1035" alt="Description: w2" style="position:absolute;margin-left:262.4pt;margin-top:36.35pt;width:285.85pt;height:201.6pt;rotation:325847fd;z-index:251664384;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" strokecolor="white [3212]" strokeweight="3pt">
            <v:fill r:id="rId10" o:title="w2" recolor="t" rotate="t" type="frame"/>
            <v:shadow on="t" opacity=".5" offset="-6pt,6pt"/>
            <o:lock v:ext="edit" aspectratio="t"/>
          </v:rect>
        </w:pict>
      </w:r>
      <w:r>
        <w:rPr>
          <w:noProof/>
        </w:rPr>
        <w:pict>
          <v:rect id="Rectangle 6" o:spid="_x0000_s1034" style="position:absolute;margin-left:25.15pt;margin-top:255.5pt;width:489.6pt;height:265.25pt;z-index:2516633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" stroked="f">
            <v:fill opacity="0"/>
            <v:textbox inset=",7.2pt,,7.2pt">
              <w:txbxContent>
                <w:p w:rsidR="00E1578D" w:rsidRDefault="00E1578D" w:rsidP="00E1578D">
                  <w:pPr>
                    <w:spacing w:after="0" w:line="240" w:lineRule="auto"/>
                    <w:jc w:val="center"/>
                    <w:rPr>
                      <w:rFonts w:ascii="Bernard MT Condensed" w:hAnsi="Bernard MT Condensed" w:cs="Tahoma"/>
                      <w:b/>
                      <w:color w:val="C00000"/>
                      <w:sz w:val="72"/>
                      <w:szCs w:val="72"/>
                    </w:rPr>
                  </w:pPr>
                  <w:r>
                    <w:rPr>
                      <w:rFonts w:ascii="Bernard MT Condensed" w:hAnsi="Bernard MT Condensed" w:cs="Tahoma"/>
                      <w:b/>
                      <w:color w:val="C00000"/>
                      <w:sz w:val="72"/>
                      <w:szCs w:val="72"/>
                    </w:rPr>
                    <w:t>Special O</w:t>
                  </w:r>
                  <w:r w:rsidRPr="00940835">
                    <w:rPr>
                      <w:rFonts w:ascii="Bernard MT Condensed" w:hAnsi="Bernard MT Condensed" w:cs="Tahoma"/>
                      <w:b/>
                      <w:color w:val="C00000"/>
                      <w:sz w:val="72"/>
                      <w:szCs w:val="72"/>
                    </w:rPr>
                    <w:t>ffer</w:t>
                  </w:r>
                  <w:r>
                    <w:rPr>
                      <w:rFonts w:ascii="Bernard MT Condensed" w:hAnsi="Bernard MT Condensed" w:cs="Tahoma"/>
                      <w:b/>
                      <w:color w:val="C00000"/>
                      <w:sz w:val="72"/>
                      <w:szCs w:val="72"/>
                    </w:rPr>
                    <w:t xml:space="preserve">: 10% off </w:t>
                  </w:r>
                </w:p>
                <w:p w:rsidR="00E1578D" w:rsidRPr="00940835" w:rsidRDefault="00E1578D" w:rsidP="00E1578D">
                  <w:pPr>
                    <w:spacing w:after="0" w:line="240" w:lineRule="auto"/>
                    <w:jc w:val="center"/>
                    <w:rPr>
                      <w:rFonts w:ascii="Bernard MT Condensed" w:hAnsi="Bernard MT Condensed" w:cs="Tahoma"/>
                      <w:b/>
                      <w:color w:val="C00000"/>
                      <w:sz w:val="72"/>
                      <w:szCs w:val="72"/>
                    </w:rPr>
                  </w:pPr>
                  <w:r>
                    <w:rPr>
                      <w:rFonts w:ascii="Bernard MT Condensed" w:hAnsi="Bernard MT Condensed" w:cs="Tahoma"/>
                      <w:b/>
                      <w:color w:val="C00000"/>
                      <w:sz w:val="72"/>
                      <w:szCs w:val="72"/>
                    </w:rPr>
                    <w:t>your first service</w:t>
                  </w:r>
                </w:p>
                <w:p w:rsidR="00E1578D" w:rsidRPr="00940835" w:rsidRDefault="00E1578D" w:rsidP="00E1578D">
                  <w:pPr>
                    <w:spacing w:before="240" w:after="0" w:line="240" w:lineRule="auto"/>
                    <w:jc w:val="center"/>
                    <w:rPr>
                      <w:rFonts w:ascii="Tahoma" w:hAnsi="Tahoma" w:cs="Tahoma"/>
                      <w:b/>
                      <w:sz w:val="48"/>
                      <w:szCs w:val="48"/>
                    </w:rPr>
                  </w:pPr>
                  <w:r w:rsidRPr="00940835">
                    <w:rPr>
                      <w:rFonts w:ascii="Tahoma" w:hAnsi="Tahoma" w:cs="Tahoma"/>
                      <w:b/>
                      <w:sz w:val="48"/>
                      <w:szCs w:val="48"/>
                    </w:rPr>
                    <w:t>General Maintenance</w:t>
                  </w:r>
                </w:p>
                <w:p w:rsidR="00E1578D" w:rsidRPr="00940835" w:rsidRDefault="00E1578D" w:rsidP="00E1578D">
                  <w:pPr>
                    <w:spacing w:after="0" w:line="240" w:lineRule="auto"/>
                    <w:jc w:val="center"/>
                    <w:rPr>
                      <w:rFonts w:ascii="Tahoma" w:hAnsi="Tahoma" w:cs="Tahoma"/>
                      <w:sz w:val="32"/>
                      <w:szCs w:val="32"/>
                    </w:rPr>
                  </w:pPr>
                  <w:r w:rsidRPr="00940835">
                    <w:rPr>
                      <w:rFonts w:ascii="Tahoma" w:hAnsi="Tahoma" w:cs="Tahoma"/>
                      <w:sz w:val="32"/>
                      <w:szCs w:val="32"/>
                    </w:rPr>
                    <w:t>Lawn mowing and care ◊ Tree Surgery ◊ Path and driveway clearance ◊ Weeding and pruning</w:t>
                  </w:r>
                </w:p>
                <w:p w:rsidR="00E1578D" w:rsidRPr="00A96C54" w:rsidRDefault="00E1578D" w:rsidP="00E1578D">
                  <w:pPr>
                    <w:spacing w:before="240" w:after="0" w:line="240" w:lineRule="auto"/>
                    <w:jc w:val="center"/>
                    <w:rPr>
                      <w:rFonts w:ascii="Tahoma" w:hAnsi="Tahoma" w:cs="Tahoma"/>
                      <w:b/>
                      <w:sz w:val="48"/>
                      <w:szCs w:val="48"/>
                    </w:rPr>
                  </w:pPr>
                  <w:r w:rsidRPr="00A96C54">
                    <w:rPr>
                      <w:rFonts w:ascii="Tahoma" w:hAnsi="Tahoma" w:cs="Tahoma"/>
                      <w:b/>
                      <w:sz w:val="48"/>
                      <w:szCs w:val="48"/>
                    </w:rPr>
                    <w:t>Landscaping</w:t>
                  </w:r>
                </w:p>
                <w:p w:rsidR="00E1578D" w:rsidRPr="00940835" w:rsidRDefault="00E1578D" w:rsidP="00E1578D">
                  <w:pPr>
                    <w:spacing w:after="0" w:line="240" w:lineRule="auto"/>
                    <w:jc w:val="center"/>
                    <w:rPr>
                      <w:rFonts w:ascii="Tahoma" w:hAnsi="Tahoma" w:cs="Tahoma"/>
                      <w:sz w:val="32"/>
                      <w:szCs w:val="32"/>
                    </w:rPr>
                  </w:pPr>
                  <w:r w:rsidRPr="00940835">
                    <w:rPr>
                      <w:rFonts w:ascii="Tahoma" w:hAnsi="Tahoma" w:cs="Tahoma"/>
                      <w:sz w:val="32"/>
                      <w:szCs w:val="32"/>
                    </w:rPr>
                    <w:t>Hard landscaping ◊ Pond Installation ◊ Water feature installation ◊ Fence and pathway construction</w:t>
                  </w:r>
                </w:p>
              </w:txbxContent>
            </v:textbox>
            <w10:wrap anchorx="margin"/>
          </v:rect>
        </w:pict>
      </w:r>
      <w:r>
        <w:rPr>
          <w:noProof/>
        </w:rPr>
        <w:pict>
          <v:rect id="Rectangle 12" o:spid="_x0000_s1032" style="position:absolute;margin-left:-34.9pt;margin-top:26.5pt;width:632.7pt;height:500.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" fillcolor="#abcf41" stroked="f"/>
        </w:pict>
      </w:r>
      <w:r w:rsidR="00E1578D">
        <w:rPr>
          <w:noProof/>
        </w:rPr>
        <w:drawing>
          <wp:anchor distT="0" distB="0" distL="114300" distR="114300" simplePos="0" relativeHeight="251661312" behindDoc="1" locked="0" layoutInCell="1" allowOverlap="1">
            <wp:simplePos x="0" y="0"/>
            <wp:positionH relativeFrom="margin">
              <wp:posOffset>-3373293</wp:posOffset>
            </wp:positionH>
            <wp:positionV relativeFrom="paragraph">
              <wp:posOffset>6802177</wp:posOffset>
            </wp:positionV>
            <wp:extent cx="13799127" cy="271398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srcRect t="40619"/>
                    <a:stretch/>
                  </pic:blipFill>
                  <pic:spPr bwMode="auto">
                    <a:xfrm>
                      <a:off x="0" y="0"/>
                      <a:ext cx="13799127" cy="2713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pict>
          <v:rect id="Rectangle 8" o:spid="_x0000_s1033" style="position:absolute;margin-left:50.8pt;margin-top:578.4pt;width:438.55pt;height:125.35pt;z-index:2516623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" stroked="f" strokecolor="#f2f2f2 [3041]" strokeweight="3pt">
            <v:fill opacity="55769f"/>
            <v:shadow on="t" color="#4e6128 [1606]" opacity=".5" offset="1pt"/>
            <v:textbox style="mso-fit-shape-to-text:t" inset="14.4pt,14.4pt,14.4pt,14.4pt">
              <w:txbxContent>
                <w:p w:rsidR="00E1578D" w:rsidRPr="00294126" w:rsidRDefault="00E1578D" w:rsidP="00E1578D">
                  <w:pPr>
                    <w:spacing w:after="0" w:line="240" w:lineRule="auto"/>
                    <w:jc w:val="center"/>
                    <w:rPr>
                      <w:rFonts w:ascii="Tahoma" w:hAnsi="Tahoma" w:cs="Tahoma"/>
                      <w:sz w:val="60"/>
                      <w:szCs w:val="60"/>
                    </w:rPr>
                  </w:pPr>
                  <w:r w:rsidRPr="00294126">
                    <w:rPr>
                      <w:rFonts w:ascii="Tahoma" w:hAnsi="Tahoma" w:cs="Tahoma"/>
                      <w:sz w:val="60"/>
                      <w:szCs w:val="60"/>
                    </w:rPr>
                    <w:t>Call Today:</w:t>
                  </w:r>
                </w:p>
                <w:p w:rsidR="00E1578D" w:rsidRPr="00940835" w:rsidRDefault="00E1578D" w:rsidP="00E1578D">
                  <w:pPr>
                    <w:spacing w:after="0" w:line="240" w:lineRule="auto"/>
                    <w:jc w:val="center"/>
                    <w:rPr>
                      <w:rFonts w:ascii="Tahoma" w:hAnsi="Tahoma" w:cs="Tahoma"/>
                      <w:color w:val="C00000"/>
                      <w:sz w:val="100"/>
                      <w:szCs w:val="100"/>
                    </w:rPr>
                  </w:pPr>
                  <w:r w:rsidRPr="00940835">
                    <w:rPr>
                      <w:rFonts w:ascii="Tahoma" w:hAnsi="Tahoma" w:cs="Tahoma"/>
                      <w:color w:val="C00000"/>
                      <w:sz w:val="100"/>
                      <w:szCs w:val="100"/>
                    </w:rPr>
                    <w:t>562-654-5454</w:t>
                  </w:r>
                </w:p>
              </w:txbxContent>
            </v:textbox>
            <w10:wrap anchorx="margin"/>
          </v:rect>
        </w:pict>
      </w:r>
    </w:p>
    <w:p w:rsidR="009375D4" w:rsidRDefault="009375D4" w:rsidP="00E1578D"/>
    <w:p w:rsidR="00E1578D" w:rsidRDefault="00E1578D">
      <w:r>
        <w:br w:type="page"/>
      </w:r>
    </w:p>
    <w:p w:rsidR="00E1578D" w:rsidRDefault="00E1578D" w:rsidP="00E1578D"/>
    <w:p w:rsidR="000B1CAB" w:rsidRDefault="000B1CAB" w:rsidP="000B1CAB">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0B1CAB" w:rsidRDefault="000B1CAB" w:rsidP="000B1CAB">
      <w:pPr>
        <w:pStyle w:val="NormalWeb"/>
        <w:pBdr>
          <w:left w:val="single" w:sz="24" w:space="10" w:color="9BBB59"/>
          <w:right w:val="single" w:sz="24" w:space="10" w:color="9BBB59"/>
        </w:pBdr>
        <w:spacing w:before="0" w:beforeAutospacing="0" w:after="0" w:afterAutospacing="0"/>
      </w:pPr>
      <w:r>
        <w:t> </w:t>
      </w:r>
    </w:p>
    <w:p w:rsidR="000B1CAB" w:rsidRDefault="000B1CAB" w:rsidP="000B1CAB">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2"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3"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0B1CAB" w:rsidRDefault="000B1CAB" w:rsidP="000B1CAB">
      <w:pPr>
        <w:pStyle w:val="NormalWeb"/>
        <w:pBdr>
          <w:left w:val="single" w:sz="24" w:space="10" w:color="9BBB59"/>
          <w:right w:val="single" w:sz="24" w:space="10" w:color="9BBB59"/>
        </w:pBdr>
        <w:spacing w:before="0" w:beforeAutospacing="0" w:after="0" w:afterAutospacing="0"/>
      </w:pPr>
      <w:r>
        <w:t> </w:t>
      </w:r>
    </w:p>
    <w:p w:rsidR="000B1CAB" w:rsidRDefault="000B1CAB" w:rsidP="000B1CAB">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0B1CAB" w:rsidRDefault="000B1CAB" w:rsidP="000B1CAB">
      <w:pPr>
        <w:pStyle w:val="NormalWeb"/>
        <w:pBdr>
          <w:left w:val="single" w:sz="24" w:space="10" w:color="9BBB59"/>
          <w:right w:val="single" w:sz="24" w:space="10" w:color="9BBB59"/>
        </w:pBdr>
        <w:spacing w:before="0" w:beforeAutospacing="0" w:after="0" w:afterAutospacing="0"/>
      </w:pPr>
      <w:r>
        <w:t> </w:t>
      </w:r>
    </w:p>
    <w:p w:rsidR="000B1CAB" w:rsidRDefault="000B1CAB" w:rsidP="000B1CAB">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5" w:history="1">
        <w:r>
          <w:rPr>
            <w:rStyle w:val="Hyperlink"/>
            <w:rFonts w:ascii="Calibri" w:hAnsi="Calibri"/>
            <w:sz w:val="20"/>
            <w:szCs w:val="20"/>
          </w:rPr>
          <w:t>info@hloom.com</w:t>
        </w:r>
      </w:hyperlink>
    </w:p>
    <w:p w:rsidR="000B1CAB" w:rsidRPr="00E1578D" w:rsidRDefault="000B1CAB" w:rsidP="00E1578D"/>
    <w:sectPr w:rsidR="000B1CAB" w:rsidRPr="00E1578D" w:rsidSect="00940835">
      <w:headerReference w:type="default" r:id="rId16"/>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840" w:rsidRDefault="00B54840" w:rsidP="00940835">
      <w:pPr>
        <w:spacing w:after="0" w:line="240" w:lineRule="auto"/>
      </w:pPr>
      <w:r>
        <w:separator/>
      </w:r>
    </w:p>
  </w:endnote>
  <w:endnote w:type="continuationSeparator" w:id="0">
    <w:p w:rsidR="00B54840" w:rsidRDefault="00B54840" w:rsidP="0094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altName w:val="DejaVu Serif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840" w:rsidRDefault="00B54840" w:rsidP="00940835">
      <w:pPr>
        <w:spacing w:after="0" w:line="240" w:lineRule="auto"/>
      </w:pPr>
      <w:r>
        <w:separator/>
      </w:r>
    </w:p>
  </w:footnote>
  <w:footnote w:type="continuationSeparator" w:id="0">
    <w:p w:rsidR="00B54840" w:rsidRDefault="00B54840" w:rsidP="0094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35" w:rsidRDefault="00940835" w:rsidP="00940835">
    <w:pPr>
      <w:pStyle w:val="Header"/>
      <w:jc w:val="center"/>
    </w:pPr>
    <w:r w:rsidRPr="00940835">
      <w:t>Legends Lawn Care</w:t>
    </w:r>
    <w:r>
      <w:t xml:space="preserve"> | 123 Main Street Chicago IL 606060 | </w:t>
    </w:r>
    <w:r w:rsidRPr="00940835">
      <w:t>info@hloom.com</w:t>
    </w:r>
    <w:r>
      <w:t xml:space="preserve"> | </w:t>
    </w:r>
    <w:r w:rsidRPr="00940835">
      <w:t>www.hloom.com</w:t>
    </w:r>
  </w:p>
  <w:p w:rsidR="00940835" w:rsidRDefault="00940835" w:rsidP="0094083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5121" style="mso-position-horizontal-relative:margin" fillcolor="white" stroke="f" strokecolor="none [3041]">
      <v:fill color="white" opacity="55706f"/>
      <v:stroke color="none [3041]" weight="3pt" on="f"/>
      <v:shadow on="t" type="perspective" color="none [1606]" opacity=".5" offset="1pt" offset2="-1pt"/>
      <v:textbox inset="14.4pt,14.4pt,14.4pt,14.4pt"/>
      <o:colormru v:ext="edit" colors="#677a37,#abcf41,white"/>
      <o:colormenu v:ext="edit" fillcolor="#f0f9e3"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02763D"/>
    <w:rsid w:val="0002763D"/>
    <w:rsid w:val="00083D59"/>
    <w:rsid w:val="00093573"/>
    <w:rsid w:val="000B1CAB"/>
    <w:rsid w:val="001245A9"/>
    <w:rsid w:val="00176304"/>
    <w:rsid w:val="00232ED6"/>
    <w:rsid w:val="00264C37"/>
    <w:rsid w:val="00294126"/>
    <w:rsid w:val="002C47A6"/>
    <w:rsid w:val="002D0730"/>
    <w:rsid w:val="002E11C2"/>
    <w:rsid w:val="003073DD"/>
    <w:rsid w:val="00363947"/>
    <w:rsid w:val="00386B74"/>
    <w:rsid w:val="003D151B"/>
    <w:rsid w:val="004A1EDF"/>
    <w:rsid w:val="004C7701"/>
    <w:rsid w:val="005861D2"/>
    <w:rsid w:val="005D4B88"/>
    <w:rsid w:val="006C7169"/>
    <w:rsid w:val="00813AEB"/>
    <w:rsid w:val="00895A9F"/>
    <w:rsid w:val="008A7762"/>
    <w:rsid w:val="008F0EFB"/>
    <w:rsid w:val="009375D4"/>
    <w:rsid w:val="00940835"/>
    <w:rsid w:val="00A96C54"/>
    <w:rsid w:val="00B06330"/>
    <w:rsid w:val="00B54840"/>
    <w:rsid w:val="00BD49A7"/>
    <w:rsid w:val="00CA348E"/>
    <w:rsid w:val="00D02C25"/>
    <w:rsid w:val="00D86EF9"/>
    <w:rsid w:val="00DA2A0E"/>
    <w:rsid w:val="00E009E9"/>
    <w:rsid w:val="00E124D1"/>
    <w:rsid w:val="00E1578D"/>
    <w:rsid w:val="00E366BE"/>
    <w:rsid w:val="00E47819"/>
    <w:rsid w:val="00F11158"/>
    <w:rsid w:val="00F90FD6"/>
    <w:rsid w:val="00FC2893"/>
    <w:rsid w:val="00FE3093"/>
    <w:rsid w:val="00FE7C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relative:margin" fillcolor="white" stroke="f" strokecolor="none [3041]">
      <v:fill color="white" opacity="55706f"/>
      <v:stroke color="none [3041]" weight="3pt" on="f"/>
      <v:shadow on="t" type="perspective" color="none [1606]" opacity=".5" offset="1pt" offset2="-1pt"/>
      <v:textbox inset="14.4pt,14.4pt,14.4pt,14.4pt"/>
      <o:colormru v:ext="edit" colors="#677a37,#abcf41,white"/>
      <o:colormenu v:ext="edit" fillcolor="#f0f9e3" strokecolor="none"/>
    </o:shapedefaults>
    <o:shapelayout v:ext="edit">
      <o:idmap v:ext="edit" data="1"/>
      <o:regrouptable v:ext="edit">
        <o:entry new="1" old="0"/>
        <o:entry new="2" old="0"/>
      </o:regrouptable>
    </o:shapelayout>
  </w:shapeDefaults>
  <w:decimalSymbol w:val="."/>
  <w:listSeparator w:val=","/>
  <w15:docId w15:val="{9DDB6173-AC8D-480F-8FF6-69C99A56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701"/>
    <w:rPr>
      <w:color w:val="0000FF" w:themeColor="hyperlink"/>
      <w:u w:val="single"/>
    </w:rPr>
  </w:style>
  <w:style w:type="paragraph" w:styleId="BalloonText">
    <w:name w:val="Balloon Text"/>
    <w:basedOn w:val="Normal"/>
    <w:link w:val="BalloonTextChar"/>
    <w:uiPriority w:val="99"/>
    <w:semiHidden/>
    <w:unhideWhenUsed/>
    <w:rsid w:val="00FC2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93"/>
    <w:rPr>
      <w:rFonts w:ascii="Tahoma" w:hAnsi="Tahoma" w:cs="Tahoma"/>
      <w:sz w:val="16"/>
      <w:szCs w:val="16"/>
    </w:rPr>
  </w:style>
  <w:style w:type="paragraph" w:styleId="Header">
    <w:name w:val="header"/>
    <w:basedOn w:val="Normal"/>
    <w:link w:val="HeaderChar"/>
    <w:uiPriority w:val="99"/>
    <w:unhideWhenUsed/>
    <w:rsid w:val="0094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835"/>
  </w:style>
  <w:style w:type="paragraph" w:styleId="Footer">
    <w:name w:val="footer"/>
    <w:basedOn w:val="Normal"/>
    <w:link w:val="FooterChar"/>
    <w:uiPriority w:val="99"/>
    <w:unhideWhenUsed/>
    <w:rsid w:val="0094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835"/>
  </w:style>
  <w:style w:type="paragraph" w:styleId="NormalWeb">
    <w:name w:val="Normal (Web)"/>
    <w:basedOn w:val="Normal"/>
    <w:uiPriority w:val="99"/>
    <w:semiHidden/>
    <w:unhideWhenUsed/>
    <w:rsid w:val="000B1C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resumes/how-to-format-wor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flyer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info@hloom.com"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hloom.com/fl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3BF-32DA-45E2-B425-B8BDFB48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7-11T09:44:00Z</cp:lastPrinted>
  <dcterms:created xsi:type="dcterms:W3CDTF">2018-03-16T05:26:00Z</dcterms:created>
  <dcterms:modified xsi:type="dcterms:W3CDTF">2018-03-16T05:26:00Z</dcterms:modified>
</cp:coreProperties>
</file>